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2"/>
        <w:gridCol w:w="514"/>
        <w:gridCol w:w="313"/>
        <w:gridCol w:w="313"/>
        <w:gridCol w:w="311"/>
        <w:gridCol w:w="310"/>
        <w:gridCol w:w="307"/>
        <w:gridCol w:w="304"/>
        <w:gridCol w:w="302"/>
        <w:gridCol w:w="301"/>
        <w:gridCol w:w="286"/>
        <w:gridCol w:w="284"/>
        <w:gridCol w:w="282"/>
        <w:gridCol w:w="281"/>
        <w:gridCol w:w="280"/>
        <w:gridCol w:w="279"/>
        <w:gridCol w:w="278"/>
        <w:gridCol w:w="277"/>
        <w:gridCol w:w="276"/>
        <w:gridCol w:w="275"/>
        <w:gridCol w:w="273"/>
        <w:gridCol w:w="366"/>
        <w:gridCol w:w="352"/>
        <w:gridCol w:w="3014"/>
        <w:gridCol w:w="45"/>
      </w:tblGrid>
      <w:tr w:rsidR="007A3040" w:rsidRPr="00D52A55" w:rsidTr="00041EF2">
        <w:trPr>
          <w:gridBefore w:val="1"/>
          <w:gridAfter w:val="1"/>
          <w:trHeight w:val="31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81660" w:rsidRPr="00F81660" w:rsidRDefault="007A3040" w:rsidP="00F8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shd w:val="clear" w:color="auto" w:fill="FFFFFF"/>
            <w:vAlign w:val="center"/>
            <w:hideMark/>
          </w:tcPr>
          <w:p w:rsidR="00F81660" w:rsidRPr="00F81660" w:rsidRDefault="00041EF2" w:rsidP="00F8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7A3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F81660" w:rsidRPr="00F81660">
              <w:rPr>
                <w:rFonts w:ascii="Times New Roman" w:eastAsia="Times New Roman" w:hAnsi="Times New Roman" w:cs="Times New Roman"/>
                <w:sz w:val="24"/>
                <w:szCs w:val="24"/>
              </w:rPr>
              <w:t>Aplicación</w:t>
            </w:r>
            <w:proofErr w:type="spellEnd"/>
          </w:p>
        </w:tc>
      </w:tr>
      <w:tr w:rsidR="007A3040" w:rsidRPr="007A3040" w:rsidTr="00041EF2">
        <w:trPr>
          <w:gridBefore w:val="1"/>
          <w:gridAfter w:val="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81660" w:rsidRPr="00F81660" w:rsidRDefault="007A3040" w:rsidP="00F8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3"/>
            <w:shd w:val="clear" w:color="auto" w:fill="FFFFFF"/>
            <w:vAlign w:val="center"/>
            <w:hideMark/>
          </w:tcPr>
          <w:p w:rsidR="00F81660" w:rsidRPr="00F81660" w:rsidRDefault="00041EF2" w:rsidP="007A3040">
            <w:pPr>
              <w:spacing w:after="0" w:line="240" w:lineRule="auto"/>
              <w:ind w:left="1826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                                             </w:t>
            </w:r>
            <w:r w:rsidR="00F81660" w:rsidRPr="00F816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/ Tienda de aplicaciones</w:t>
            </w:r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4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7A3040" w:rsidRDefault="00F81660" w:rsidP="007A3040">
            <w:pPr>
              <w:tabs>
                <w:tab w:val="left" w:pos="900"/>
              </w:tabs>
              <w:spacing w:before="450" w:after="0" w:line="240" w:lineRule="auto"/>
              <w:ind w:right="2945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s-ES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F8166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ograma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antivirus</w:t>
            </w:r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3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7A3040" w:rsidP="007A3040">
            <w:pPr>
              <w:tabs>
                <w:tab w:val="left" w:pos="900"/>
              </w:tabs>
              <w:spacing w:before="450" w:after="0" w:line="240" w:lineRule="auto"/>
              <w:ind w:left="1610" w:right="2945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F8166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vegadores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2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7A3040" w:rsidP="007A3040">
            <w:pPr>
              <w:tabs>
                <w:tab w:val="left" w:pos="900"/>
              </w:tabs>
              <w:spacing w:before="450" w:after="0" w:line="240" w:lineRule="auto"/>
              <w:ind w:left="1610" w:right="2945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F8166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oveedor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ervicios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elulares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2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7A3040" w:rsidP="007A3040">
            <w:pPr>
              <w:tabs>
                <w:tab w:val="left" w:pos="900"/>
              </w:tabs>
              <w:spacing w:before="450" w:after="0" w:line="240" w:lineRule="auto"/>
              <w:ind w:left="1610" w:right="2945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F8166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eléfonos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óviles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eléfonos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elulares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2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7A3040" w:rsidP="007A3040">
            <w:pPr>
              <w:tabs>
                <w:tab w:val="left" w:pos="900"/>
              </w:tabs>
              <w:spacing w:before="450" w:after="0" w:line="240" w:lineRule="auto"/>
              <w:ind w:left="1610" w:right="2945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F8166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óviles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/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elulares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2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7A3040" w:rsidP="007A3040">
            <w:pPr>
              <w:tabs>
                <w:tab w:val="left" w:pos="900"/>
              </w:tabs>
              <w:spacing w:before="450" w:after="0" w:line="240" w:lineRule="auto"/>
              <w:ind w:left="1610" w:right="2945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F8166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hat</w:t>
            </w:r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2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7A3040" w:rsidP="007A3040">
            <w:pPr>
              <w:tabs>
                <w:tab w:val="left" w:pos="900"/>
              </w:tabs>
              <w:spacing w:before="450" w:after="0" w:line="240" w:lineRule="auto"/>
              <w:ind w:left="1610" w:right="2945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F8166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alas de chat</w:t>
            </w:r>
            <w:r w:rsidR="007A3040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          .</w:t>
            </w:r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7A3040" w:rsidP="007A3040">
            <w:pPr>
              <w:spacing w:before="450" w:after="0" w:line="240" w:lineRule="auto"/>
              <w:ind w:left="3420" w:right="-4809" w:firstLine="62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23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81660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                                                                     </w:t>
            </w:r>
            <w:proofErr w:type="spellStart"/>
            <w:r w:rsidR="00F81660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omputadora</w:t>
            </w:r>
            <w:proofErr w:type="spellEnd"/>
            <w:r w:rsidR="00F81660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/ </w:t>
            </w:r>
            <w:proofErr w:type="spellStart"/>
            <w:r w:rsidR="00F81660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ordenador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1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FF3158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alculadoras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22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                                                               </w:t>
            </w:r>
            <w:proofErr w:type="spellStart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escargas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20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FF3158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Email /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orreo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lectrónico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                                                        </w:t>
            </w:r>
            <w:proofErr w:type="spellStart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Libros</w:t>
            </w:r>
            <w:proofErr w:type="spellEnd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lectrónicos</w:t>
            </w:r>
            <w:proofErr w:type="spellEnd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books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9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FF3158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Disco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uro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8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FF3158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ágina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nicio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8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FF3158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conos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20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                                       </w:t>
            </w:r>
            <w:proofErr w:type="spellStart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eclado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7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FF3158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ntrar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niciar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esión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9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Barra de </w:t>
            </w:r>
            <w:proofErr w:type="spellStart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enú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9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                              </w:t>
            </w:r>
            <w:proofErr w:type="spellStart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atón</w:t>
            </w:r>
            <w:proofErr w:type="spellEnd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/ mouse ("el mouse")</w:t>
            </w:r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6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FF3158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des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8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F3158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                  </w:t>
            </w:r>
            <w:proofErr w:type="spellStart"/>
            <w:r w:rsidR="00FF3158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ontraseña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5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041EF2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mpresoras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        </w:t>
            </w:r>
            <w:proofErr w:type="spellStart"/>
            <w:r w:rsidR="00041EF2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ogramación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          </w:t>
            </w:r>
            <w:proofErr w:type="spellStart"/>
            <w:r w:rsidR="00041EF2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oyector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4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041EF2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iniciar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0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6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 </w:t>
            </w:r>
            <w:proofErr w:type="spellStart"/>
            <w:r w:rsidR="00041EF2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onfiguración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3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="00041EF2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antalla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1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</w:t>
            </w:r>
            <w:proofErr w:type="spellStart"/>
            <w:r w:rsidR="00041EF2"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eslizar</w:t>
            </w:r>
            <w:proofErr w:type="spellEnd"/>
          </w:p>
        </w:tc>
      </w:tr>
      <w:tr w:rsidR="007A3040" w:rsidRPr="00D52A55" w:rsidTr="00041EF2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12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2D3D3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7A3040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single" w:sz="6" w:space="0" w:color="D2D3D3"/>
              <w:bottom w:val="outset" w:sz="6" w:space="0" w:color="auto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041EF2" w:rsidRPr="00D52A55" w:rsidRDefault="00041EF2" w:rsidP="00700031">
            <w:pPr>
              <w:spacing w:before="450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nalámbrico</w:t>
            </w:r>
            <w:proofErr w:type="spellEnd"/>
            <w:r w:rsidRPr="00D52A5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(a)</w:t>
            </w: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40" w:rsidRPr="00DB3557" w:rsidTr="00041EF2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23"/>
            <w:vAlign w:val="center"/>
            <w:hideMark/>
          </w:tcPr>
          <w:p w:rsidR="00D56C47" w:rsidRPr="00DB3557" w:rsidRDefault="00D56C47" w:rsidP="00D5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098" w:rsidRDefault="00823098"/>
    <w:tbl>
      <w:tblPr>
        <w:tblW w:w="9000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4"/>
        <w:gridCol w:w="4596"/>
      </w:tblGrid>
      <w:tr w:rsidR="007E49F2" w:rsidRPr="007E49F2" w:rsidTr="007E49F2">
        <w:trPr>
          <w:trHeight w:val="30"/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barra</w:t>
            </w:r>
            <w:proofErr w:type="spellEnd"/>
          </w:p>
        </w:tc>
      </w:tr>
      <w:tr w:rsidR="007E49F2" w:rsidRPr="007E49F2" w:rsidTr="007E49F2">
        <w:trPr>
          <w:trHeight w:val="30"/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 xml:space="preserve">dos </w:t>
            </w: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puntos</w:t>
            </w:r>
            <w:proofErr w:type="spellEnd"/>
          </w:p>
        </w:tc>
      </w:tr>
      <w:tr w:rsidR="007E49F2" w:rsidRPr="007E49F2" w:rsidTr="007E49F2">
        <w:trPr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@ (at)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arroba</w:t>
            </w:r>
          </w:p>
        </w:tc>
      </w:tr>
      <w:tr w:rsidR="007E49F2" w:rsidRPr="007E49F2" w:rsidTr="007E49F2">
        <w:trPr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address book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Libreta</w:t>
            </w:r>
            <w:proofErr w:type="spellEnd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direcciones</w:t>
            </w:r>
            <w:proofErr w:type="spellEnd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E49F2" w:rsidRPr="007E49F2" w:rsidTr="007E49F2">
        <w:trPr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email address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dirección</w:t>
            </w:r>
            <w:proofErr w:type="spellEnd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correo</w:t>
            </w:r>
            <w:proofErr w:type="spellEnd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electrónico</w:t>
            </w:r>
            <w:proofErr w:type="spellEnd"/>
          </w:p>
        </w:tc>
      </w:tr>
      <w:tr w:rsidR="007E49F2" w:rsidRPr="007E49F2" w:rsidTr="007E49F2">
        <w:trPr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A3040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E49F2" w:rsidRPr="007E49F2">
              <w:rPr>
                <w:rFonts w:ascii="Arial" w:eastAsia="Times New Roman" w:hAnsi="Arial" w:cs="Arial"/>
                <w:sz w:val="20"/>
                <w:szCs w:val="20"/>
              </w:rPr>
              <w:t>omepage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página</w:t>
            </w:r>
            <w:proofErr w:type="spellEnd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 xml:space="preserve"> principal, </w:t>
            </w: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página</w:t>
            </w:r>
            <w:proofErr w:type="spellEnd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inicial</w:t>
            </w:r>
            <w:proofErr w:type="spellEnd"/>
          </w:p>
        </w:tc>
      </w:tr>
      <w:tr w:rsidR="007E49F2" w:rsidRPr="007E49F2" w:rsidTr="007E49F2">
        <w:trPr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A3040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7E49F2" w:rsidRPr="007E49F2">
              <w:rPr>
                <w:rFonts w:ascii="Arial" w:eastAsia="Times New Roman" w:hAnsi="Arial" w:cs="Arial"/>
                <w:sz w:val="20"/>
                <w:szCs w:val="20"/>
              </w:rPr>
              <w:t>eyboard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teclado</w:t>
            </w:r>
            <w:proofErr w:type="spellEnd"/>
          </w:p>
        </w:tc>
      </w:tr>
      <w:tr w:rsidR="007E49F2" w:rsidRPr="007E49F2" w:rsidTr="007E49F2">
        <w:trPr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A3040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7E49F2" w:rsidRPr="007E49F2">
              <w:rPr>
                <w:rFonts w:ascii="Arial" w:eastAsia="Times New Roman" w:hAnsi="Arial" w:cs="Arial"/>
                <w:sz w:val="20"/>
                <w:szCs w:val="20"/>
              </w:rPr>
              <w:t>eyword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palabra clave</w:t>
            </w:r>
          </w:p>
        </w:tc>
      </w:tr>
      <w:tr w:rsidR="007E49F2" w:rsidRPr="007E49F2" w:rsidTr="007E49F2">
        <w:trPr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A3040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7E49F2" w:rsidRPr="007E49F2">
              <w:rPr>
                <w:rFonts w:ascii="Arial" w:eastAsia="Times New Roman" w:hAnsi="Arial" w:cs="Arial"/>
                <w:sz w:val="20"/>
                <w:szCs w:val="20"/>
              </w:rPr>
              <w:t>ink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 xml:space="preserve">enlace, </w:t>
            </w: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vínculo</w:t>
            </w:r>
            <w:proofErr w:type="spellEnd"/>
          </w:p>
        </w:tc>
      </w:tr>
      <w:tr w:rsidR="007E49F2" w:rsidRPr="007E49F2" w:rsidTr="007E49F2">
        <w:trPr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 xml:space="preserve">motor de </w:t>
            </w: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búsqueda</w:t>
            </w:r>
            <w:proofErr w:type="spellEnd"/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search engine</w:t>
            </w:r>
          </w:p>
        </w:tc>
      </w:tr>
      <w:tr w:rsidR="007E49F2" w:rsidRPr="007E49F2" w:rsidTr="007E49F2">
        <w:trPr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A3040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7E49F2" w:rsidRPr="007E49F2">
              <w:rPr>
                <w:rFonts w:ascii="Arial" w:eastAsia="Times New Roman" w:hAnsi="Arial" w:cs="Arial"/>
                <w:sz w:val="20"/>
                <w:szCs w:val="20"/>
              </w:rPr>
              <w:t>ave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guardar</w:t>
            </w:r>
            <w:proofErr w:type="spellEnd"/>
          </w:p>
        </w:tc>
      </w:tr>
      <w:tr w:rsidR="007E49F2" w:rsidRPr="007E49F2" w:rsidTr="007E49F2">
        <w:trPr>
          <w:tblCellSpacing w:w="15" w:type="dxa"/>
          <w:jc w:val="center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49F2">
              <w:rPr>
                <w:rFonts w:ascii="Arial" w:eastAsia="Times New Roman" w:hAnsi="Arial" w:cs="Arial"/>
                <w:sz w:val="20"/>
                <w:szCs w:val="20"/>
              </w:rPr>
              <w:t>surf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9F2" w:rsidRPr="007E49F2" w:rsidRDefault="007E49F2" w:rsidP="007E49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49F2">
              <w:rPr>
                <w:rFonts w:ascii="Arial" w:eastAsia="Times New Roman" w:hAnsi="Arial" w:cs="Arial"/>
                <w:sz w:val="20"/>
                <w:szCs w:val="20"/>
              </w:rPr>
              <w:t>navegar</w:t>
            </w:r>
            <w:proofErr w:type="spellEnd"/>
          </w:p>
        </w:tc>
      </w:tr>
    </w:tbl>
    <w:p w:rsidR="00823098" w:rsidRDefault="00823098"/>
    <w:p w:rsidR="00823098" w:rsidRDefault="00823098"/>
    <w:p w:rsidR="00823098" w:rsidRDefault="00823098"/>
    <w:p w:rsidR="00041EF2" w:rsidRDefault="00041EF2"/>
    <w:p w:rsidR="00041EF2" w:rsidRDefault="00041EF2"/>
    <w:p w:rsidR="00041EF2" w:rsidRDefault="00041EF2"/>
    <w:p w:rsidR="00041EF2" w:rsidRDefault="00041EF2"/>
    <w:p w:rsidR="00041EF2" w:rsidRDefault="00041EF2"/>
    <w:p w:rsidR="00041EF2" w:rsidRDefault="00041EF2"/>
    <w:p w:rsidR="00041EF2" w:rsidRDefault="00041EF2"/>
    <w:p w:rsidR="00D52A55" w:rsidRPr="007A3040" w:rsidRDefault="00D52A55">
      <w:pPr>
        <w:rPr>
          <w:i/>
          <w:iCs/>
        </w:rPr>
      </w:pPr>
    </w:p>
    <w:sectPr w:rsidR="00D52A55" w:rsidRPr="007A3040" w:rsidSect="00925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540"/>
    <w:multiLevelType w:val="multilevel"/>
    <w:tmpl w:val="D2C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3557"/>
    <w:rsid w:val="00041EF2"/>
    <w:rsid w:val="00164AA3"/>
    <w:rsid w:val="00225DC6"/>
    <w:rsid w:val="007A3040"/>
    <w:rsid w:val="007E49F2"/>
    <w:rsid w:val="00823098"/>
    <w:rsid w:val="00925A46"/>
    <w:rsid w:val="00B84249"/>
    <w:rsid w:val="00D52A55"/>
    <w:rsid w:val="00D56C47"/>
    <w:rsid w:val="00DB3557"/>
    <w:rsid w:val="00F81660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46"/>
  </w:style>
  <w:style w:type="paragraph" w:styleId="Heading3">
    <w:name w:val="heading 3"/>
    <w:basedOn w:val="Normal"/>
    <w:link w:val="Heading3Char"/>
    <w:uiPriority w:val="9"/>
    <w:qFormat/>
    <w:rsid w:val="00DB35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35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E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3111-58DF-4A18-B8DF-B34A380D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ntiago</dc:creator>
  <cp:lastModifiedBy>Owner</cp:lastModifiedBy>
  <cp:revision>3</cp:revision>
  <cp:lastPrinted>2015-05-06T16:39:00Z</cp:lastPrinted>
  <dcterms:created xsi:type="dcterms:W3CDTF">2016-04-20T00:40:00Z</dcterms:created>
  <dcterms:modified xsi:type="dcterms:W3CDTF">2016-04-20T01:05:00Z</dcterms:modified>
</cp:coreProperties>
</file>